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BE3B" w14:textId="677C592E" w:rsidR="00FA0F6D" w:rsidRPr="00D40A12" w:rsidRDefault="00AD27E7" w:rsidP="00E2632F">
      <w:pPr>
        <w:jc w:val="both"/>
        <w:rPr>
          <w:b/>
        </w:rPr>
      </w:pPr>
      <w:r>
        <w:rPr>
          <w:b/>
        </w:rPr>
        <w:t>WORK PARTY</w:t>
      </w:r>
      <w:r w:rsidR="00206867" w:rsidRPr="00D40A12">
        <w:rPr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206867" w14:paraId="49D31FC6" w14:textId="77777777" w:rsidTr="41428720">
        <w:trPr>
          <w:trHeight w:val="408"/>
        </w:trPr>
        <w:tc>
          <w:tcPr>
            <w:tcW w:w="5341" w:type="dxa"/>
          </w:tcPr>
          <w:p w14:paraId="0D62987B" w14:textId="6F734C55" w:rsidR="00206867" w:rsidRPr="00336545" w:rsidRDefault="00D40A12" w:rsidP="00E2632F">
            <w:pPr>
              <w:jc w:val="both"/>
              <w:rPr>
                <w:sz w:val="22"/>
                <w:szCs w:val="22"/>
              </w:rPr>
            </w:pPr>
            <w:r w:rsidRPr="41428720">
              <w:rPr>
                <w:sz w:val="22"/>
                <w:szCs w:val="22"/>
              </w:rPr>
              <w:t>Location</w:t>
            </w:r>
            <w:r w:rsidR="6F972F1C" w:rsidRPr="41428720">
              <w:rPr>
                <w:sz w:val="22"/>
                <w:szCs w:val="22"/>
              </w:rPr>
              <w:t xml:space="preserve">   </w:t>
            </w:r>
            <w:r w:rsidR="487D35E4" w:rsidRPr="414287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</w:tcPr>
          <w:p w14:paraId="1A805F42" w14:textId="6050C8E8" w:rsidR="00206867" w:rsidRPr="00336545" w:rsidRDefault="00D40A12" w:rsidP="00E2632F">
            <w:pPr>
              <w:jc w:val="both"/>
              <w:rPr>
                <w:sz w:val="22"/>
                <w:szCs w:val="22"/>
              </w:rPr>
            </w:pPr>
            <w:r w:rsidRPr="41428720">
              <w:rPr>
                <w:sz w:val="22"/>
                <w:szCs w:val="22"/>
              </w:rPr>
              <w:t>Date</w:t>
            </w:r>
            <w:r w:rsidR="3A5E9290" w:rsidRPr="41428720">
              <w:rPr>
                <w:sz w:val="22"/>
                <w:szCs w:val="22"/>
              </w:rPr>
              <w:t xml:space="preserve"> </w:t>
            </w:r>
          </w:p>
        </w:tc>
      </w:tr>
      <w:tr w:rsidR="00206867" w14:paraId="3D2F5431" w14:textId="77777777" w:rsidTr="41428720">
        <w:trPr>
          <w:trHeight w:val="869"/>
        </w:trPr>
        <w:tc>
          <w:tcPr>
            <w:tcW w:w="10682" w:type="dxa"/>
            <w:gridSpan w:val="2"/>
          </w:tcPr>
          <w:p w14:paraId="4361985A" w14:textId="477F7ABB" w:rsidR="00206867" w:rsidRPr="007F5A83" w:rsidRDefault="007F5A83" w:rsidP="41428720">
            <w:pPr>
              <w:jc w:val="both"/>
              <w:rPr>
                <w:sz w:val="22"/>
                <w:szCs w:val="22"/>
              </w:rPr>
            </w:pPr>
            <w:r w:rsidRPr="41428720">
              <w:rPr>
                <w:sz w:val="22"/>
                <w:szCs w:val="22"/>
              </w:rPr>
              <w:t>Description of work:</w:t>
            </w:r>
          </w:p>
          <w:p w14:paraId="4376BCA1" w14:textId="1BBB6571" w:rsidR="00206867" w:rsidRPr="007F5A83" w:rsidRDefault="00206867" w:rsidP="41428720">
            <w:pPr>
              <w:jc w:val="both"/>
              <w:rPr>
                <w:sz w:val="22"/>
                <w:szCs w:val="22"/>
              </w:rPr>
            </w:pPr>
          </w:p>
        </w:tc>
      </w:tr>
      <w:tr w:rsidR="00206867" w14:paraId="146D4E9A" w14:textId="77777777" w:rsidTr="41428720">
        <w:trPr>
          <w:trHeight w:val="1099"/>
        </w:trPr>
        <w:tc>
          <w:tcPr>
            <w:tcW w:w="10682" w:type="dxa"/>
            <w:gridSpan w:val="2"/>
          </w:tcPr>
          <w:p w14:paraId="067262D1" w14:textId="15F65A98" w:rsidR="00206867" w:rsidRPr="007F5A83" w:rsidRDefault="007F5A83" w:rsidP="41428720">
            <w:pPr>
              <w:jc w:val="both"/>
              <w:rPr>
                <w:sz w:val="22"/>
                <w:szCs w:val="22"/>
              </w:rPr>
            </w:pPr>
            <w:r w:rsidRPr="41428720">
              <w:rPr>
                <w:sz w:val="22"/>
                <w:szCs w:val="22"/>
              </w:rPr>
              <w:t>Tools &amp; Equipment:</w:t>
            </w:r>
          </w:p>
          <w:p w14:paraId="5BBD9E43" w14:textId="53B31210" w:rsidR="00206867" w:rsidRPr="004122EC" w:rsidRDefault="00F606B3" w:rsidP="41428720">
            <w:pPr>
              <w:jc w:val="both"/>
              <w:rPr>
                <w:i/>
                <w:iCs/>
                <w:sz w:val="20"/>
              </w:rPr>
            </w:pPr>
            <w:r w:rsidRPr="004122EC">
              <w:rPr>
                <w:i/>
                <w:iCs/>
                <w:sz w:val="20"/>
              </w:rPr>
              <w:t>Includ</w:t>
            </w:r>
            <w:r w:rsidR="004122EC" w:rsidRPr="004122EC">
              <w:rPr>
                <w:i/>
                <w:iCs/>
                <w:sz w:val="20"/>
              </w:rPr>
              <w:t>e</w:t>
            </w:r>
            <w:r w:rsidRPr="004122EC">
              <w:rPr>
                <w:i/>
                <w:iCs/>
                <w:sz w:val="20"/>
              </w:rPr>
              <w:t xml:space="preserve"> any Personal Protective Equipment (PPE) e.g. gloves, </w:t>
            </w:r>
            <w:r w:rsidR="004122EC" w:rsidRPr="004122EC">
              <w:rPr>
                <w:i/>
                <w:iCs/>
                <w:sz w:val="20"/>
              </w:rPr>
              <w:t>hard hats</w:t>
            </w:r>
          </w:p>
        </w:tc>
      </w:tr>
    </w:tbl>
    <w:p w14:paraId="2CC41A77" w14:textId="77777777" w:rsidR="009C7E58" w:rsidRDefault="009C7E58" w:rsidP="00E2632F">
      <w:pPr>
        <w:jc w:val="both"/>
        <w:rPr>
          <w:b/>
        </w:rPr>
      </w:pPr>
    </w:p>
    <w:p w14:paraId="70C46ECC" w14:textId="7D87B262" w:rsidR="00574189" w:rsidRPr="00DA78B7" w:rsidRDefault="00AD27E7" w:rsidP="00E2632F">
      <w:pPr>
        <w:jc w:val="both"/>
        <w:rPr>
          <w:b/>
        </w:rPr>
      </w:pPr>
      <w:r>
        <w:rPr>
          <w:b/>
        </w:rPr>
        <w:t>WORK PARTY</w:t>
      </w:r>
      <w:r w:rsidR="00F538F7">
        <w:rPr>
          <w:b/>
        </w:rPr>
        <w:t xml:space="preserve"> </w:t>
      </w:r>
      <w:r w:rsidR="007802A5">
        <w:rPr>
          <w:b/>
        </w:rPr>
        <w:t>RISK ASSESSMENT</w:t>
      </w:r>
    </w:p>
    <w:p w14:paraId="1AF0CB24" w14:textId="77777777" w:rsidR="00404BAE" w:rsidRDefault="00404BAE" w:rsidP="00E2632F">
      <w:pPr>
        <w:jc w:val="both"/>
        <w:rPr>
          <w:b/>
        </w:rPr>
      </w:pPr>
    </w:p>
    <w:p w14:paraId="1991B07A" w14:textId="77777777" w:rsidR="001C5FDF" w:rsidRDefault="001C5FDF" w:rsidP="00E2632F">
      <w:pPr>
        <w:jc w:val="both"/>
        <w:rPr>
          <w:b/>
        </w:rPr>
      </w:pPr>
    </w:p>
    <w:tbl>
      <w:tblPr>
        <w:tblpPr w:leftFromText="180" w:rightFromText="180" w:vertAnchor="page" w:horzAnchor="margin" w:tblpY="50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9"/>
        <w:gridCol w:w="1417"/>
        <w:gridCol w:w="3544"/>
        <w:gridCol w:w="2665"/>
      </w:tblGrid>
      <w:tr w:rsidR="00DA78B7" w:rsidRPr="009F2AB9" w14:paraId="585DB404" w14:textId="77777777" w:rsidTr="009F1E60">
        <w:trPr>
          <w:cantSplit/>
          <w:trHeight w:val="55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5E25" w14:textId="53864B3F" w:rsidR="00DA78B7" w:rsidRPr="00336545" w:rsidRDefault="00AD27E7" w:rsidP="00DA78B7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 Party</w:t>
            </w:r>
            <w:r w:rsidR="00DA78B7" w:rsidRPr="00336545">
              <w:rPr>
                <w:rFonts w:cs="Arial"/>
                <w:sz w:val="22"/>
                <w:szCs w:val="22"/>
              </w:rPr>
              <w:t xml:space="preserve"> Leader</w:t>
            </w:r>
            <w:r>
              <w:rPr>
                <w:rFonts w:cs="Arial"/>
                <w:sz w:val="22"/>
                <w:szCs w:val="22"/>
              </w:rPr>
              <w:t>/</w:t>
            </w:r>
            <w:r w:rsidR="00DA78B7" w:rsidRPr="00336545">
              <w:rPr>
                <w:rFonts w:cs="Arial"/>
                <w:sz w:val="22"/>
                <w:szCs w:val="22"/>
              </w:rPr>
              <w:t>s:</w:t>
            </w:r>
          </w:p>
          <w:p w14:paraId="36DE8E34" w14:textId="77777777" w:rsidR="00DA78B7" w:rsidRPr="00336545" w:rsidRDefault="00DA78B7" w:rsidP="00DA78B7">
            <w:pPr>
              <w:keepNext/>
              <w:jc w:val="left"/>
              <w:outlineLvl w:val="1"/>
              <w:rPr>
                <w:rFonts w:cs="Arial"/>
                <w:sz w:val="22"/>
                <w:szCs w:val="22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36D" w14:textId="3E65C779" w:rsidR="00DA78B7" w:rsidRPr="00336545" w:rsidRDefault="00DA78B7" w:rsidP="00DA78B7">
            <w:pPr>
              <w:keepNext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00336545">
              <w:rPr>
                <w:rFonts w:cs="Arial"/>
                <w:sz w:val="22"/>
                <w:szCs w:val="22"/>
              </w:rPr>
              <w:t>First Aiders:</w:t>
            </w:r>
          </w:p>
          <w:p w14:paraId="58E15A9A" w14:textId="77777777" w:rsidR="00DA78B7" w:rsidRPr="00336545" w:rsidRDefault="00DA78B7" w:rsidP="00DA78B7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78B7" w:rsidRPr="009F2AB9" w14:paraId="5E1A9C94" w14:textId="77777777" w:rsidTr="009F1E60">
        <w:trPr>
          <w:cantSplit/>
          <w:trHeight w:val="8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FD0C7" w14:textId="77777777" w:rsidR="00DA78B7" w:rsidRPr="00336545" w:rsidRDefault="00DA78B7" w:rsidP="00DA78B7">
            <w:pPr>
              <w:jc w:val="left"/>
              <w:rPr>
                <w:rFonts w:cs="Arial"/>
                <w:sz w:val="22"/>
                <w:szCs w:val="22"/>
              </w:rPr>
            </w:pPr>
            <w:r w:rsidRPr="00336545">
              <w:rPr>
                <w:rFonts w:cs="Arial"/>
                <w:sz w:val="22"/>
                <w:szCs w:val="22"/>
              </w:rPr>
              <w:t xml:space="preserve">Site Postcode 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152B" w14:textId="07A218F1" w:rsidR="00DA78B7" w:rsidRPr="00336545" w:rsidRDefault="00DA78B7" w:rsidP="00DA78B7">
            <w:pPr>
              <w:keepNext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41428720">
              <w:rPr>
                <w:rFonts w:cs="Arial"/>
                <w:sz w:val="22"/>
                <w:szCs w:val="22"/>
              </w:rPr>
              <w:t>Site Grid Ref</w:t>
            </w:r>
            <w:r w:rsidR="009F5EAA">
              <w:rPr>
                <w:rFonts w:cs="Arial"/>
                <w:sz w:val="22"/>
                <w:szCs w:val="22"/>
              </w:rPr>
              <w:t xml:space="preserve"> / W3W</w:t>
            </w:r>
          </w:p>
          <w:p w14:paraId="4DFDF946" w14:textId="77777777" w:rsidR="00DA78B7" w:rsidRPr="00336545" w:rsidRDefault="00DA78B7" w:rsidP="00DA78B7">
            <w:pPr>
              <w:keepNext/>
              <w:jc w:val="left"/>
              <w:rPr>
                <w:rFonts w:eastAsia="Arial" w:cs="Arial"/>
                <w:color w:val="000000" w:themeColor="text1"/>
                <w:szCs w:val="24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C66D" w14:textId="1969513A" w:rsidR="00DA78B7" w:rsidRPr="00336545" w:rsidRDefault="00DA78B7" w:rsidP="00DA78B7">
            <w:pPr>
              <w:jc w:val="left"/>
              <w:rPr>
                <w:rFonts w:cs="Arial"/>
                <w:sz w:val="22"/>
                <w:szCs w:val="22"/>
              </w:rPr>
            </w:pPr>
            <w:r w:rsidRPr="41428720">
              <w:rPr>
                <w:rFonts w:cs="Arial"/>
                <w:sz w:val="22"/>
                <w:szCs w:val="22"/>
              </w:rPr>
              <w:t>Location of mobile signal</w:t>
            </w:r>
          </w:p>
          <w:p w14:paraId="6CD90ED3" w14:textId="02F59D9D" w:rsidR="00DA78B7" w:rsidRPr="00FE507D" w:rsidRDefault="00FE507D" w:rsidP="00DA78B7">
            <w:pPr>
              <w:jc w:val="left"/>
              <w:rPr>
                <w:rFonts w:eastAsia="Arial" w:cs="Arial"/>
                <w:i/>
                <w:iCs/>
                <w:color w:val="000000" w:themeColor="text1"/>
                <w:sz w:val="20"/>
              </w:rPr>
            </w:pPr>
            <w:r w:rsidRPr="00FE507D">
              <w:rPr>
                <w:rFonts w:eastAsia="Arial" w:cs="Arial"/>
                <w:i/>
                <w:iCs/>
                <w:color w:val="000000" w:themeColor="text1"/>
                <w:sz w:val="20"/>
              </w:rPr>
              <w:t>Most places have mobile signal but important to check</w:t>
            </w:r>
          </w:p>
        </w:tc>
      </w:tr>
      <w:tr w:rsidR="00DA78B7" w:rsidRPr="009F2AB9" w14:paraId="0B4AB280" w14:textId="77777777" w:rsidTr="009F1E60">
        <w:trPr>
          <w:cantSplit/>
          <w:trHeight w:val="992"/>
        </w:trPr>
        <w:tc>
          <w:tcPr>
            <w:tcW w:w="4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5B135" w14:textId="77777777" w:rsidR="00DA78B7" w:rsidRPr="00336545" w:rsidRDefault="00DA78B7" w:rsidP="00DA78B7">
            <w:pPr>
              <w:keepNext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00336545">
              <w:rPr>
                <w:rFonts w:cs="Arial"/>
                <w:sz w:val="22"/>
                <w:szCs w:val="22"/>
              </w:rPr>
              <w:t>Emergency Service Access Details</w:t>
            </w:r>
          </w:p>
          <w:p w14:paraId="159C171F" w14:textId="77777777" w:rsidR="00DA78B7" w:rsidRPr="00336545" w:rsidRDefault="00DA78B7" w:rsidP="00DA78B7">
            <w:pPr>
              <w:jc w:val="left"/>
              <w:rPr>
                <w:sz w:val="22"/>
                <w:szCs w:val="22"/>
              </w:rPr>
            </w:pPr>
          </w:p>
          <w:p w14:paraId="2F2C1B67" w14:textId="77777777" w:rsidR="005A77F9" w:rsidRDefault="009E09E0" w:rsidP="00DA78B7">
            <w:pPr>
              <w:jc w:val="left"/>
              <w:rPr>
                <w:i/>
                <w:iCs/>
                <w:sz w:val="20"/>
              </w:rPr>
            </w:pPr>
            <w:r w:rsidRPr="004122EC">
              <w:rPr>
                <w:i/>
                <w:iCs/>
                <w:sz w:val="20"/>
              </w:rPr>
              <w:t>Are there any access restrictions e.g. gates</w:t>
            </w:r>
            <w:r w:rsidR="00B16B53" w:rsidRPr="004122EC">
              <w:rPr>
                <w:i/>
                <w:iCs/>
                <w:sz w:val="20"/>
              </w:rPr>
              <w:t>, padlocks, entry codes, off road.</w:t>
            </w:r>
          </w:p>
          <w:p w14:paraId="202FC413" w14:textId="07E78D26" w:rsidR="005A77F9" w:rsidRPr="004122EC" w:rsidRDefault="005A77F9" w:rsidP="00DA78B7">
            <w:pPr>
              <w:jc w:val="left"/>
              <w:rPr>
                <w:i/>
                <w:iCs/>
                <w:sz w:val="20"/>
              </w:rPr>
            </w:pPr>
          </w:p>
        </w:tc>
        <w:tc>
          <w:tcPr>
            <w:tcW w:w="6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F23" w14:textId="77777777" w:rsidR="00DA78B7" w:rsidRPr="00336545" w:rsidRDefault="00DA78B7" w:rsidP="00DA78B7">
            <w:pPr>
              <w:keepNext/>
              <w:jc w:val="left"/>
              <w:outlineLvl w:val="1"/>
              <w:rPr>
                <w:rFonts w:cs="Arial"/>
                <w:sz w:val="22"/>
                <w:szCs w:val="22"/>
              </w:rPr>
            </w:pPr>
            <w:r w:rsidRPr="41428720">
              <w:rPr>
                <w:rFonts w:cs="Arial"/>
                <w:sz w:val="22"/>
                <w:szCs w:val="22"/>
              </w:rPr>
              <w:t>Nearest Accident and Emergency (address &amp; telephone)</w:t>
            </w:r>
          </w:p>
          <w:p w14:paraId="1700C3BF" w14:textId="77777777" w:rsidR="00BB3EA8" w:rsidRDefault="00BB3EA8" w:rsidP="00DA78B7">
            <w:pPr>
              <w:jc w:val="left"/>
              <w:rPr>
                <w:rFonts w:eastAsia="Arial" w:cs="Arial"/>
                <w:sz w:val="21"/>
                <w:szCs w:val="21"/>
              </w:rPr>
            </w:pPr>
          </w:p>
          <w:p w14:paraId="3C08E5A0" w14:textId="77777777" w:rsidR="00BB3EA8" w:rsidRDefault="00BB3EA8" w:rsidP="00DA78B7">
            <w:pPr>
              <w:jc w:val="left"/>
              <w:rPr>
                <w:rFonts w:eastAsia="Arial" w:cs="Arial"/>
                <w:sz w:val="21"/>
                <w:szCs w:val="21"/>
              </w:rPr>
            </w:pPr>
          </w:p>
          <w:p w14:paraId="05F46170" w14:textId="12557AE1" w:rsidR="00DA78B7" w:rsidRPr="00BB3EA8" w:rsidRDefault="00BB3EA8" w:rsidP="00DA78B7">
            <w:pPr>
              <w:jc w:val="left"/>
              <w:rPr>
                <w:rFonts w:eastAsia="Arial" w:cs="Arial"/>
                <w:i/>
                <w:iCs/>
                <w:sz w:val="21"/>
                <w:szCs w:val="21"/>
              </w:rPr>
            </w:pPr>
            <w:r w:rsidRPr="00BB3EA8">
              <w:rPr>
                <w:rFonts w:eastAsia="Arial" w:cs="Arial"/>
                <w:i/>
                <w:iCs/>
                <w:sz w:val="21"/>
                <w:szCs w:val="21"/>
              </w:rPr>
              <w:t>If known</w:t>
            </w:r>
            <w:r w:rsidR="0002564D">
              <w:rPr>
                <w:rFonts w:eastAsia="Arial" w:cs="Arial"/>
                <w:i/>
                <w:iCs/>
                <w:sz w:val="21"/>
                <w:szCs w:val="21"/>
              </w:rPr>
              <w:t>,</w:t>
            </w:r>
            <w:r w:rsidRPr="00BB3EA8">
              <w:rPr>
                <w:rFonts w:eastAsia="Arial" w:cs="Arial"/>
                <w:i/>
                <w:iCs/>
                <w:sz w:val="21"/>
                <w:szCs w:val="21"/>
              </w:rPr>
              <w:t xml:space="preserve"> include location of nearest defibrillator</w:t>
            </w:r>
          </w:p>
        </w:tc>
      </w:tr>
      <w:tr w:rsidR="00DA78B7" w:rsidRPr="009F2AB9" w14:paraId="0A8303DB" w14:textId="77777777" w:rsidTr="009F1E60">
        <w:trPr>
          <w:cantSplit/>
          <w:trHeight w:val="412"/>
        </w:trPr>
        <w:tc>
          <w:tcPr>
            <w:tcW w:w="4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2096" w14:textId="3324546E" w:rsidR="00DA78B7" w:rsidRPr="004E7491" w:rsidRDefault="00DA78B7" w:rsidP="00DA78B7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620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F61C75F" w14:textId="75C677F1" w:rsidR="00DA78B7" w:rsidRPr="004122EC" w:rsidRDefault="00DA78B7" w:rsidP="00DA78B7">
            <w:pPr>
              <w:jc w:val="left"/>
              <w:rPr>
                <w:rFonts w:cs="Arial"/>
                <w:i/>
                <w:iCs/>
                <w:sz w:val="20"/>
              </w:rPr>
            </w:pPr>
            <w:r w:rsidRPr="41428720">
              <w:rPr>
                <w:rFonts w:cs="Arial"/>
                <w:sz w:val="22"/>
                <w:szCs w:val="22"/>
              </w:rPr>
              <w:t>Assessment Date:</w:t>
            </w:r>
            <w:r w:rsidR="009E09E0">
              <w:rPr>
                <w:rFonts w:cs="Arial"/>
                <w:sz w:val="22"/>
                <w:szCs w:val="22"/>
              </w:rPr>
              <w:t xml:space="preserve"> </w:t>
            </w:r>
            <w:r w:rsidR="009E09E0" w:rsidRPr="004122EC">
              <w:rPr>
                <w:rFonts w:cs="Arial"/>
                <w:i/>
                <w:iCs/>
                <w:sz w:val="20"/>
              </w:rPr>
              <w:t xml:space="preserve">The date the risk assessment was conducted </w:t>
            </w:r>
          </w:p>
          <w:p w14:paraId="452A8026" w14:textId="77777777" w:rsidR="00DA78B7" w:rsidRPr="00336545" w:rsidRDefault="00DA78B7" w:rsidP="00DA78B7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A78B7" w:rsidRPr="009F2AB9" w14:paraId="1A74C801" w14:textId="77777777" w:rsidTr="009F1E60">
        <w:trPr>
          <w:cantSplit/>
          <w:trHeight w:val="585"/>
        </w:trPr>
        <w:tc>
          <w:tcPr>
            <w:tcW w:w="3114" w:type="dxa"/>
            <w:gridSpan w:val="2"/>
          </w:tcPr>
          <w:p w14:paraId="5F379810" w14:textId="77777777" w:rsidR="00DA78B7" w:rsidRDefault="00DA78B7" w:rsidP="00DA78B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AZARDS: </w:t>
            </w:r>
          </w:p>
          <w:p w14:paraId="72D17DCB" w14:textId="77777777" w:rsidR="00DA78B7" w:rsidRPr="00615098" w:rsidRDefault="00DA78B7" w:rsidP="00DA78B7">
            <w:pPr>
              <w:jc w:val="left"/>
              <w:rPr>
                <w:rFonts w:cs="Arial"/>
                <w:i/>
                <w:iCs/>
                <w:sz w:val="20"/>
              </w:rPr>
            </w:pPr>
            <w:r w:rsidRPr="00615098">
              <w:rPr>
                <w:rFonts w:cs="Arial"/>
                <w:i/>
                <w:iCs/>
                <w:sz w:val="20"/>
              </w:rPr>
              <w:t>Reasonably foreseeable hazards with potential for harm</w:t>
            </w:r>
          </w:p>
        </w:tc>
        <w:tc>
          <w:tcPr>
            <w:tcW w:w="1417" w:type="dxa"/>
          </w:tcPr>
          <w:p w14:paraId="69D3C8BC" w14:textId="77777777" w:rsidR="00DA78B7" w:rsidRPr="00644C8B" w:rsidRDefault="00DA78B7" w:rsidP="00DA78B7">
            <w:pPr>
              <w:jc w:val="left"/>
              <w:rPr>
                <w:rFonts w:cs="Arial"/>
                <w:b/>
                <w:sz w:val="20"/>
              </w:rPr>
            </w:pPr>
            <w:r w:rsidRPr="00644C8B">
              <w:rPr>
                <w:rFonts w:cs="Arial"/>
                <w:b/>
                <w:sz w:val="20"/>
              </w:rPr>
              <w:t>Who’s at risk?</w:t>
            </w:r>
          </w:p>
        </w:tc>
        <w:tc>
          <w:tcPr>
            <w:tcW w:w="3544" w:type="dxa"/>
          </w:tcPr>
          <w:p w14:paraId="7CC8B507" w14:textId="77777777" w:rsidR="00DA78B7" w:rsidRDefault="00DA78B7" w:rsidP="00DA78B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ECAUTIONS: </w:t>
            </w:r>
          </w:p>
          <w:p w14:paraId="3AD5BA7D" w14:textId="77777777" w:rsidR="00DA78B7" w:rsidRPr="00615098" w:rsidRDefault="00DA78B7" w:rsidP="00DA78B7">
            <w:pPr>
              <w:jc w:val="left"/>
              <w:rPr>
                <w:rFonts w:cs="Arial"/>
                <w:i/>
                <w:iCs/>
                <w:sz w:val="20"/>
              </w:rPr>
            </w:pPr>
            <w:r w:rsidRPr="00615098">
              <w:rPr>
                <w:rFonts w:cs="Arial"/>
                <w:i/>
                <w:iCs/>
                <w:sz w:val="20"/>
              </w:rPr>
              <w:t>Reasonably practicable precautions to reduce risk level</w:t>
            </w:r>
          </w:p>
        </w:tc>
        <w:tc>
          <w:tcPr>
            <w:tcW w:w="2665" w:type="dxa"/>
          </w:tcPr>
          <w:p w14:paraId="34602B72" w14:textId="77777777" w:rsidR="00DA78B7" w:rsidRDefault="00DA78B7" w:rsidP="00DA78B7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SK LEVEL: </w:t>
            </w:r>
          </w:p>
          <w:p w14:paraId="686F8CAD" w14:textId="6FCD6A60" w:rsidR="00DA78B7" w:rsidRPr="00615098" w:rsidRDefault="00F36124" w:rsidP="00DA78B7">
            <w:pPr>
              <w:jc w:val="left"/>
              <w:rPr>
                <w:rFonts w:cs="Arial"/>
                <w:i/>
                <w:iCs/>
                <w:sz w:val="20"/>
              </w:rPr>
            </w:pPr>
            <w:r w:rsidRPr="00615098">
              <w:rPr>
                <w:rFonts w:cs="Arial"/>
                <w:i/>
                <w:iCs/>
                <w:sz w:val="20"/>
              </w:rPr>
              <w:t xml:space="preserve">Use the Risk Level Matrix below to </w:t>
            </w:r>
            <w:r w:rsidR="009F1E60" w:rsidRPr="00615098">
              <w:rPr>
                <w:rFonts w:cs="Arial"/>
                <w:i/>
                <w:iCs/>
                <w:sz w:val="20"/>
              </w:rPr>
              <w:t xml:space="preserve">determine risk level </w:t>
            </w:r>
            <w:r w:rsidR="00DA78B7" w:rsidRPr="00615098">
              <w:rPr>
                <w:rFonts w:cs="Arial"/>
                <w:i/>
                <w:iCs/>
                <w:sz w:val="20"/>
              </w:rPr>
              <w:t>after precautions have been taken</w:t>
            </w:r>
          </w:p>
        </w:tc>
      </w:tr>
      <w:tr w:rsidR="00DA78B7" w:rsidRPr="009F2AB9" w14:paraId="1D5DF95A" w14:textId="77777777" w:rsidTr="009F1E60">
        <w:trPr>
          <w:cantSplit/>
          <w:trHeight w:val="542"/>
        </w:trPr>
        <w:tc>
          <w:tcPr>
            <w:tcW w:w="3114" w:type="dxa"/>
            <w:gridSpan w:val="2"/>
          </w:tcPr>
          <w:p w14:paraId="0D298B35" w14:textId="0E265E62" w:rsidR="00DA78B7" w:rsidRPr="00615098" w:rsidRDefault="00CF70A2" w:rsidP="00CF70A2">
            <w:pPr>
              <w:jc w:val="left"/>
              <w:rPr>
                <w:rFonts w:cs="Arial"/>
                <w:sz w:val="20"/>
              </w:rPr>
            </w:pPr>
            <w:r w:rsidRPr="00615098">
              <w:rPr>
                <w:rFonts w:cs="Arial"/>
                <w:sz w:val="20"/>
              </w:rPr>
              <w:t>e.g. uneven ground leading to slips, trips and falls</w:t>
            </w:r>
          </w:p>
        </w:tc>
        <w:tc>
          <w:tcPr>
            <w:tcW w:w="1417" w:type="dxa"/>
          </w:tcPr>
          <w:p w14:paraId="0DCE369D" w14:textId="491B2255" w:rsidR="00DA78B7" w:rsidRPr="00615098" w:rsidRDefault="00CF70A2" w:rsidP="00DA78B7">
            <w:pPr>
              <w:rPr>
                <w:rFonts w:cs="Arial"/>
                <w:sz w:val="20"/>
              </w:rPr>
            </w:pPr>
            <w:r w:rsidRPr="00615098">
              <w:rPr>
                <w:rFonts w:cs="Arial"/>
                <w:sz w:val="20"/>
              </w:rPr>
              <w:t>All volunteers</w:t>
            </w:r>
          </w:p>
        </w:tc>
        <w:tc>
          <w:tcPr>
            <w:tcW w:w="3544" w:type="dxa"/>
          </w:tcPr>
          <w:p w14:paraId="3B11EE04" w14:textId="586023ED" w:rsidR="00DA78B7" w:rsidRPr="00615098" w:rsidRDefault="00772FAC" w:rsidP="00772FA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.g. </w:t>
            </w:r>
            <w:r w:rsidR="00CF70A2" w:rsidRPr="00615098">
              <w:rPr>
                <w:rFonts w:cs="Arial"/>
                <w:sz w:val="20"/>
              </w:rPr>
              <w:t xml:space="preserve">Brief volunteers of hazard, advise on wearing appropriate footwear </w:t>
            </w:r>
          </w:p>
        </w:tc>
        <w:tc>
          <w:tcPr>
            <w:tcW w:w="2665" w:type="dxa"/>
          </w:tcPr>
          <w:p w14:paraId="39E4E625" w14:textId="6CCC296F" w:rsidR="00DA78B7" w:rsidRPr="00615098" w:rsidRDefault="005E726A" w:rsidP="00772FAC">
            <w:pPr>
              <w:jc w:val="left"/>
              <w:rPr>
                <w:rFonts w:cs="Arial"/>
                <w:sz w:val="20"/>
              </w:rPr>
            </w:pPr>
            <w:r w:rsidRPr="00615098">
              <w:rPr>
                <w:rFonts w:cs="Arial"/>
                <w:sz w:val="20"/>
              </w:rPr>
              <w:t xml:space="preserve">Unlikely x Slight Harm = </w:t>
            </w:r>
            <w:r w:rsidR="00680344" w:rsidRPr="00615098">
              <w:rPr>
                <w:rFonts w:cs="Arial"/>
                <w:b/>
                <w:bCs/>
                <w:sz w:val="20"/>
              </w:rPr>
              <w:t>MINOR</w:t>
            </w:r>
          </w:p>
        </w:tc>
      </w:tr>
      <w:tr w:rsidR="00DA78B7" w:rsidRPr="009F2AB9" w14:paraId="174A3A16" w14:textId="77777777" w:rsidTr="009F1E60">
        <w:trPr>
          <w:cantSplit/>
          <w:trHeight w:val="551"/>
        </w:trPr>
        <w:tc>
          <w:tcPr>
            <w:tcW w:w="3114" w:type="dxa"/>
            <w:gridSpan w:val="2"/>
          </w:tcPr>
          <w:p w14:paraId="3933B85A" w14:textId="77777777" w:rsidR="00DA78B7" w:rsidRPr="00C52641" w:rsidRDefault="00DA78B7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34398D" w14:textId="77777777" w:rsidR="00DA78B7" w:rsidRPr="00C52641" w:rsidRDefault="00DA78B7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E909C6E" w14:textId="77777777" w:rsidR="00DA78B7" w:rsidRPr="00C52641" w:rsidRDefault="00DA78B7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4CCE095E" w14:textId="2C4FAA0A" w:rsidR="00DA78B7" w:rsidRPr="00772FAC" w:rsidRDefault="00680344" w:rsidP="00615098">
            <w:pPr>
              <w:jc w:val="left"/>
              <w:rPr>
                <w:rFonts w:cs="Arial"/>
                <w:sz w:val="16"/>
                <w:szCs w:val="16"/>
              </w:rPr>
            </w:pPr>
            <w:r w:rsidRPr="00772FAC">
              <w:rPr>
                <w:rFonts w:cs="Arial"/>
                <w:sz w:val="16"/>
                <w:szCs w:val="16"/>
              </w:rPr>
              <w:t xml:space="preserve">Any hazard which results in an </w:t>
            </w:r>
            <w:r w:rsidR="00C52641" w:rsidRPr="00772FAC">
              <w:rPr>
                <w:rFonts w:cs="Arial"/>
                <w:sz w:val="16"/>
                <w:szCs w:val="16"/>
              </w:rPr>
              <w:t xml:space="preserve">Intolerable or Substantial risk level </w:t>
            </w:r>
            <w:r w:rsidR="00C52641" w:rsidRPr="00772FAC">
              <w:rPr>
                <w:rFonts w:cs="Arial"/>
                <w:b/>
                <w:bCs/>
                <w:sz w:val="16"/>
                <w:szCs w:val="16"/>
              </w:rPr>
              <w:t xml:space="preserve">should </w:t>
            </w:r>
            <w:r w:rsidR="00773A7B" w:rsidRPr="00772FAC">
              <w:rPr>
                <w:rFonts w:cs="Arial"/>
                <w:b/>
                <w:bCs/>
                <w:sz w:val="16"/>
                <w:szCs w:val="16"/>
              </w:rPr>
              <w:t>not be undertaken</w:t>
            </w:r>
            <w:r w:rsidR="00773A7B" w:rsidRPr="00772FAC">
              <w:rPr>
                <w:rFonts w:cs="Arial"/>
                <w:sz w:val="16"/>
                <w:szCs w:val="16"/>
              </w:rPr>
              <w:t xml:space="preserve"> without introducing further precautions to reduce the risk level </w:t>
            </w:r>
            <w:r w:rsidR="00CA66F4" w:rsidRPr="00772FAC">
              <w:rPr>
                <w:rFonts w:cs="Arial"/>
                <w:sz w:val="16"/>
                <w:szCs w:val="16"/>
              </w:rPr>
              <w:t>to Moderate or below.</w:t>
            </w:r>
          </w:p>
        </w:tc>
      </w:tr>
      <w:tr w:rsidR="00DA78B7" w:rsidRPr="009F2AB9" w14:paraId="1F5FE077" w14:textId="77777777" w:rsidTr="009F1E60">
        <w:trPr>
          <w:cantSplit/>
          <w:trHeight w:val="555"/>
        </w:trPr>
        <w:tc>
          <w:tcPr>
            <w:tcW w:w="3114" w:type="dxa"/>
            <w:gridSpan w:val="2"/>
          </w:tcPr>
          <w:p w14:paraId="6FD8CC06" w14:textId="43FCE000" w:rsidR="00DA78B7" w:rsidRPr="004122EC" w:rsidRDefault="00DA78B7" w:rsidP="00DA78B7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7" w:type="dxa"/>
          </w:tcPr>
          <w:p w14:paraId="6B180214" w14:textId="77777777" w:rsidR="00DA78B7" w:rsidRPr="00644C8B" w:rsidRDefault="00DA78B7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314BBDE" w14:textId="77777777" w:rsidR="00DA78B7" w:rsidRPr="00644C8B" w:rsidRDefault="00DA78B7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1D77FE34" w14:textId="77777777" w:rsidR="00DA78B7" w:rsidRPr="00644C8B" w:rsidRDefault="00DA78B7" w:rsidP="00DA78B7">
            <w:pPr>
              <w:rPr>
                <w:rFonts w:cs="Arial"/>
                <w:sz w:val="16"/>
                <w:szCs w:val="16"/>
              </w:rPr>
            </w:pPr>
          </w:p>
        </w:tc>
      </w:tr>
      <w:tr w:rsidR="00C26745" w:rsidRPr="009F2AB9" w14:paraId="14291E55" w14:textId="77777777" w:rsidTr="009F1E60">
        <w:trPr>
          <w:cantSplit/>
          <w:trHeight w:val="555"/>
        </w:trPr>
        <w:tc>
          <w:tcPr>
            <w:tcW w:w="3114" w:type="dxa"/>
            <w:gridSpan w:val="2"/>
          </w:tcPr>
          <w:p w14:paraId="21386968" w14:textId="77777777" w:rsidR="00C26745" w:rsidRPr="004122EC" w:rsidRDefault="00C26745" w:rsidP="00DA78B7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7" w:type="dxa"/>
          </w:tcPr>
          <w:p w14:paraId="0C3073CF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9D77915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1A4CECE7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</w:tr>
      <w:tr w:rsidR="00C26745" w:rsidRPr="009F2AB9" w14:paraId="30E031CE" w14:textId="77777777" w:rsidTr="009F1E60">
        <w:trPr>
          <w:cantSplit/>
          <w:trHeight w:val="555"/>
        </w:trPr>
        <w:tc>
          <w:tcPr>
            <w:tcW w:w="3114" w:type="dxa"/>
            <w:gridSpan w:val="2"/>
          </w:tcPr>
          <w:p w14:paraId="57209870" w14:textId="77777777" w:rsidR="00C26745" w:rsidRPr="004122EC" w:rsidRDefault="00C26745" w:rsidP="00DA78B7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417" w:type="dxa"/>
          </w:tcPr>
          <w:p w14:paraId="1884E9E4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E0D8434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27959775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</w:tr>
      <w:tr w:rsidR="00C26745" w:rsidRPr="009F2AB9" w14:paraId="5A97876E" w14:textId="77777777" w:rsidTr="009F1E60">
        <w:trPr>
          <w:cantSplit/>
          <w:trHeight w:val="555"/>
        </w:trPr>
        <w:tc>
          <w:tcPr>
            <w:tcW w:w="3114" w:type="dxa"/>
            <w:gridSpan w:val="2"/>
          </w:tcPr>
          <w:p w14:paraId="464D1FE2" w14:textId="572A32DF" w:rsidR="00C26745" w:rsidRPr="004122EC" w:rsidRDefault="00C26745" w:rsidP="00DA78B7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4122EC">
              <w:rPr>
                <w:rFonts w:cs="Arial"/>
                <w:b/>
                <w:bCs/>
                <w:i/>
                <w:iCs/>
                <w:sz w:val="20"/>
              </w:rPr>
              <w:t>Add more rows as required</w:t>
            </w:r>
          </w:p>
        </w:tc>
        <w:tc>
          <w:tcPr>
            <w:tcW w:w="1417" w:type="dxa"/>
          </w:tcPr>
          <w:p w14:paraId="17CCEE0E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BD55778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</w:tcPr>
          <w:p w14:paraId="32895BE7" w14:textId="77777777" w:rsidR="00C26745" w:rsidRPr="00644C8B" w:rsidRDefault="00C26745" w:rsidP="00DA78B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702370B" w14:textId="48A1CA05" w:rsidR="001C5FDF" w:rsidRPr="004122EC" w:rsidRDefault="008C19FF" w:rsidP="5A72DBBF">
      <w:pP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160BFC7" wp14:editId="770D0CC2">
                <wp:extent cx="6812280" cy="1060704"/>
                <wp:effectExtent l="0" t="0" r="26670" b="25400"/>
                <wp:docPr id="14052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56" w:type="dxa"/>
                              <w:tblInd w:w="13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  <w:gridCol w:w="1847"/>
                              <w:gridCol w:w="1888"/>
                              <w:gridCol w:w="1888"/>
                            </w:tblGrid>
                            <w:tr w:rsidR="008C19FF" w:rsidRPr="00E2632F" w14:paraId="5D0FB15E" w14:textId="77777777" w:rsidTr="00BA1627">
                              <w:trPr>
                                <w:trHeight w:val="419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08918D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RISK LEVEL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9BBB59" w:themeFill="accent3"/>
                                  <w:vAlign w:val="center"/>
                                </w:tcPr>
                                <w:p w14:paraId="2FC4AFA1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Slight harm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14:paraId="2792926D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Harmful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C0504D" w:themeFill="accent2"/>
                                  <w:vAlign w:val="center"/>
                                </w:tcPr>
                                <w:p w14:paraId="3D081865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9CA864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Very Harmful</w:t>
                                  </w:r>
                                </w:p>
                                <w:p w14:paraId="66F4EC07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C19FF" w:rsidRPr="00E2632F" w14:paraId="1369A2B6" w14:textId="77777777" w:rsidTr="00BA1627">
                              <w:trPr>
                                <w:trHeight w:val="323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9BBB59" w:themeFill="accent3"/>
                                  <w:vAlign w:val="center"/>
                                </w:tcPr>
                                <w:p w14:paraId="3E144169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Unlikely</w:t>
                                  </w:r>
                                </w:p>
                                <w:p w14:paraId="2A1E1FF4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9BBB59" w:themeFill="accent3"/>
                                  <w:vAlign w:val="center"/>
                                </w:tcPr>
                                <w:p w14:paraId="60BCA011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9BBB59" w:themeFill="accent3"/>
                                  <w:vAlign w:val="center"/>
                                </w:tcPr>
                                <w:p w14:paraId="3F559081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Slight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14:paraId="50958705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Moderate</w:t>
                                  </w:r>
                                </w:p>
                              </w:tc>
                            </w:tr>
                            <w:tr w:rsidR="008C19FF" w:rsidRPr="00E2632F" w14:paraId="53D23DE5" w14:textId="77777777" w:rsidTr="00BA1627">
                              <w:trPr>
                                <w:trHeight w:val="323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14:paraId="5693D611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Likely</w:t>
                                  </w:r>
                                </w:p>
                                <w:p w14:paraId="00881BA1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9BBB59" w:themeFill="accent3"/>
                                  <w:vAlign w:val="center"/>
                                </w:tcPr>
                                <w:p w14:paraId="00988D9D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Slight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14:paraId="777D7442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shd w:val="clear" w:color="auto" w:fill="C0504D" w:themeFill="accent2"/>
                                  <w:vAlign w:val="center"/>
                                </w:tcPr>
                                <w:p w14:paraId="22E20478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Substantial</w:t>
                                  </w:r>
                                </w:p>
                              </w:tc>
                            </w:tr>
                            <w:tr w:rsidR="008C19FF" w:rsidRPr="00E2632F" w14:paraId="4735D7D6" w14:textId="77777777" w:rsidTr="00BA1627">
                              <w:trPr>
                                <w:trHeight w:val="373"/>
                              </w:trPr>
                              <w:tc>
                                <w:tcPr>
                                  <w:tcW w:w="1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C0504D" w:themeFill="accent2"/>
                                  <w:vAlign w:val="center"/>
                                </w:tcPr>
                                <w:p w14:paraId="439D4CEA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Very Likely</w:t>
                                  </w:r>
                                </w:p>
                                <w:p w14:paraId="049C74DE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79646" w:themeFill="accent6"/>
                                  <w:vAlign w:val="center"/>
                                </w:tcPr>
                                <w:p w14:paraId="013C238C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shd w:val="clear" w:color="auto" w:fill="C0504D" w:themeFill="accent2"/>
                                  <w:vAlign w:val="center"/>
                                </w:tcPr>
                                <w:p w14:paraId="7B2C5C7E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shd w:val="clear" w:color="auto" w:fill="C0504D" w:themeFill="accent2"/>
                                  <w:vAlign w:val="center"/>
                                </w:tcPr>
                                <w:p w14:paraId="6FE5352C" w14:textId="77777777" w:rsidR="008C19FF" w:rsidRPr="007F5A83" w:rsidRDefault="008C19FF" w:rsidP="0092177B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F5A83">
                                    <w:rPr>
                                      <w:rFonts w:eastAsiaTheme="minorHAnsi" w:cs="Arial"/>
                                      <w:b/>
                                      <w:sz w:val="12"/>
                                      <w:szCs w:val="12"/>
                                    </w:rPr>
                                    <w:t>Intolerable</w:t>
                                  </w:r>
                                </w:p>
                              </w:tc>
                            </w:tr>
                          </w:tbl>
                          <w:p w14:paraId="77A61A82" w14:textId="77777777" w:rsidR="008C19FF" w:rsidRDefault="008C19FF" w:rsidP="00921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60B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4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" strokecolor="window">
                <v:textbox>
                  <w:txbxContent>
                    <w:tbl>
                      <w:tblPr>
                        <w:tblStyle w:val="TableGrid"/>
                        <w:tblW w:w="7456" w:type="dxa"/>
                        <w:tblInd w:w="1383" w:type="dxa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  <w:gridCol w:w="1847"/>
                        <w:gridCol w:w="1888"/>
                        <w:gridCol w:w="1888"/>
                      </w:tblGrid>
                      <w:tr w:rsidR="008C19FF" w:rsidRPr="00E2632F" w14:paraId="5D0FB15E" w14:textId="77777777" w:rsidTr="00BA1627">
                        <w:trPr>
                          <w:trHeight w:val="419"/>
                        </w:trPr>
                        <w:tc>
                          <w:tcPr>
                            <w:tcW w:w="1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08918D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RISK LEVEL</w:t>
                            </w: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9BBB59" w:themeFill="accent3"/>
                            <w:vAlign w:val="center"/>
                          </w:tcPr>
                          <w:p w14:paraId="2FC4AFA1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Slight harm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F79646" w:themeFill="accent6"/>
                            <w:vAlign w:val="center"/>
                          </w:tcPr>
                          <w:p w14:paraId="2792926D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Harmful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C0504D" w:themeFill="accent2"/>
                            <w:vAlign w:val="center"/>
                          </w:tcPr>
                          <w:p w14:paraId="3D081865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A9CA864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Very Harmful</w:t>
                            </w:r>
                          </w:p>
                          <w:p w14:paraId="66F4EC07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8C19FF" w:rsidRPr="00E2632F" w14:paraId="1369A2B6" w14:textId="77777777" w:rsidTr="00BA1627">
                        <w:trPr>
                          <w:trHeight w:val="323"/>
                        </w:trPr>
                        <w:tc>
                          <w:tcPr>
                            <w:tcW w:w="1833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9BBB59" w:themeFill="accent3"/>
                            <w:vAlign w:val="center"/>
                          </w:tcPr>
                          <w:p w14:paraId="3E144169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Unlikely</w:t>
                            </w:r>
                          </w:p>
                          <w:p w14:paraId="2A1E1FF4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9BBB59" w:themeFill="accent3"/>
                            <w:vAlign w:val="center"/>
                          </w:tcPr>
                          <w:p w14:paraId="60BCA011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9BBB59" w:themeFill="accent3"/>
                            <w:vAlign w:val="center"/>
                          </w:tcPr>
                          <w:p w14:paraId="3F559081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Slight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14:paraId="50958705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Moderate</w:t>
                            </w:r>
                          </w:p>
                        </w:tc>
                      </w:tr>
                      <w:tr w:rsidR="008C19FF" w:rsidRPr="00E2632F" w14:paraId="53D23DE5" w14:textId="77777777" w:rsidTr="00BA1627">
                        <w:trPr>
                          <w:trHeight w:val="323"/>
                        </w:trPr>
                        <w:tc>
                          <w:tcPr>
                            <w:tcW w:w="1833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14:paraId="5693D611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Likely</w:t>
                            </w:r>
                          </w:p>
                          <w:p w14:paraId="00881BA1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9BBB59" w:themeFill="accent3"/>
                            <w:vAlign w:val="center"/>
                          </w:tcPr>
                          <w:p w14:paraId="00988D9D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Slight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bottom w:val="single" w:sz="4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14:paraId="777D7442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1888" w:type="dxa"/>
                            <w:shd w:val="clear" w:color="auto" w:fill="C0504D" w:themeFill="accent2"/>
                            <w:vAlign w:val="center"/>
                          </w:tcPr>
                          <w:p w14:paraId="22E20478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Substantial</w:t>
                            </w:r>
                          </w:p>
                        </w:tc>
                      </w:tr>
                      <w:tr w:rsidR="008C19FF" w:rsidRPr="00E2632F" w14:paraId="4735D7D6" w14:textId="77777777" w:rsidTr="00BA1627">
                        <w:trPr>
                          <w:trHeight w:val="373"/>
                        </w:trPr>
                        <w:tc>
                          <w:tcPr>
                            <w:tcW w:w="1833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C0504D" w:themeFill="accent2"/>
                            <w:vAlign w:val="center"/>
                          </w:tcPr>
                          <w:p w14:paraId="439D4CEA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Very Likely</w:t>
                            </w:r>
                          </w:p>
                          <w:p w14:paraId="049C74DE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847" w:type="dxa"/>
                            <w:tcBorders>
                              <w:left w:val="single" w:sz="18" w:space="0" w:color="auto"/>
                            </w:tcBorders>
                            <w:shd w:val="clear" w:color="auto" w:fill="F79646" w:themeFill="accent6"/>
                            <w:vAlign w:val="center"/>
                          </w:tcPr>
                          <w:p w14:paraId="013C238C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1888" w:type="dxa"/>
                            <w:shd w:val="clear" w:color="auto" w:fill="C0504D" w:themeFill="accent2"/>
                            <w:vAlign w:val="center"/>
                          </w:tcPr>
                          <w:p w14:paraId="7B2C5C7E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Substantial</w:t>
                            </w:r>
                          </w:p>
                        </w:tc>
                        <w:tc>
                          <w:tcPr>
                            <w:tcW w:w="1888" w:type="dxa"/>
                            <w:shd w:val="clear" w:color="auto" w:fill="C0504D" w:themeFill="accent2"/>
                            <w:vAlign w:val="center"/>
                          </w:tcPr>
                          <w:p w14:paraId="6FE5352C" w14:textId="77777777" w:rsidR="008C19FF" w:rsidRPr="007F5A83" w:rsidRDefault="008C19FF" w:rsidP="0092177B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7F5A83">
                              <w:rPr>
                                <w:rFonts w:eastAsiaTheme="minorHAnsi" w:cs="Arial"/>
                                <w:b/>
                                <w:sz w:val="12"/>
                                <w:szCs w:val="12"/>
                              </w:rPr>
                              <w:t>Intolerable</w:t>
                            </w:r>
                          </w:p>
                        </w:tc>
                      </w:tr>
                    </w:tbl>
                    <w:p w14:paraId="77A61A82" w14:textId="77777777" w:rsidR="008C19FF" w:rsidRDefault="008C19FF" w:rsidP="0092177B"/>
                  </w:txbxContent>
                </v:textbox>
                <w10:anchorlock/>
              </v:shape>
            </w:pict>
          </mc:Fallback>
        </mc:AlternateContent>
      </w:r>
    </w:p>
    <w:sectPr w:rsidR="001C5FDF" w:rsidRPr="004122EC" w:rsidSect="00B1316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E9EB" w14:textId="77777777" w:rsidR="00E8281A" w:rsidRDefault="00E8281A" w:rsidP="00805066">
      <w:r>
        <w:separator/>
      </w:r>
    </w:p>
  </w:endnote>
  <w:endnote w:type="continuationSeparator" w:id="0">
    <w:p w14:paraId="2D0EF6BD" w14:textId="77777777" w:rsidR="00E8281A" w:rsidRDefault="00E8281A" w:rsidP="008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39CA" w14:textId="5103DF4E" w:rsidR="00394705" w:rsidRDefault="008C19FF" w:rsidP="0092177B">
    <w:pPr>
      <w:pStyle w:val="NormalWeb"/>
      <w:tabs>
        <w:tab w:val="left" w:pos="760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5DE05" wp14:editId="5CCA449F">
          <wp:simplePos x="0" y="0"/>
          <wp:positionH relativeFrom="column">
            <wp:posOffset>-74646</wp:posOffset>
          </wp:positionH>
          <wp:positionV relativeFrom="paragraph">
            <wp:posOffset>-434623</wp:posOffset>
          </wp:positionV>
          <wp:extent cx="6710226" cy="1287931"/>
          <wp:effectExtent l="0" t="0" r="0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226" cy="128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7332" w14:textId="77777777" w:rsidR="00E8281A" w:rsidRDefault="00E8281A" w:rsidP="00805066">
      <w:r>
        <w:separator/>
      </w:r>
    </w:p>
  </w:footnote>
  <w:footnote w:type="continuationSeparator" w:id="0">
    <w:p w14:paraId="05B7F272" w14:textId="77777777" w:rsidR="00E8281A" w:rsidRDefault="00E8281A" w:rsidP="0080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EC24" w14:textId="5BA2655D" w:rsidR="00805066" w:rsidRDefault="007F5A83" w:rsidP="00FF4C5F">
    <w:pPr>
      <w:jc w:val="both"/>
      <w:rPr>
        <w:b/>
        <w:sz w:val="32"/>
        <w:szCs w:val="32"/>
      </w:rPr>
    </w:pPr>
    <w:r>
      <w:rPr>
        <w:b/>
        <w:sz w:val="32"/>
        <w:szCs w:val="32"/>
      </w:rPr>
      <w:t>R</w:t>
    </w:r>
    <w:r w:rsidR="00124922">
      <w:rPr>
        <w:b/>
        <w:sz w:val="32"/>
        <w:szCs w:val="32"/>
      </w:rPr>
      <w:t>isk Assessment</w:t>
    </w:r>
    <w:r w:rsidR="00F538F7">
      <w:rPr>
        <w:b/>
        <w:sz w:val="32"/>
        <w:szCs w:val="32"/>
      </w:rPr>
      <w:t xml:space="preserve"> </w:t>
    </w:r>
    <w:r w:rsidR="00124922">
      <w:rPr>
        <w:b/>
        <w:sz w:val="32"/>
        <w:szCs w:val="32"/>
      </w:rPr>
      <w:t>Template</w:t>
    </w:r>
  </w:p>
  <w:p w14:paraId="7A17D18E" w14:textId="77777777" w:rsidR="00FF4C5F" w:rsidRPr="00FF4C5F" w:rsidRDefault="00FF4C5F" w:rsidP="00FF4C5F">
    <w:pPr>
      <w:jc w:val="both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21D"/>
    <w:multiLevelType w:val="hybridMultilevel"/>
    <w:tmpl w:val="CAD62B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660F"/>
    <w:multiLevelType w:val="hybridMultilevel"/>
    <w:tmpl w:val="539ABE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98"/>
    <w:rsid w:val="0002564D"/>
    <w:rsid w:val="000A3CD7"/>
    <w:rsid w:val="0011536D"/>
    <w:rsid w:val="00124922"/>
    <w:rsid w:val="001C5FDF"/>
    <w:rsid w:val="001F7D82"/>
    <w:rsid w:val="00206867"/>
    <w:rsid w:val="0023002C"/>
    <w:rsid w:val="00236078"/>
    <w:rsid w:val="002E5398"/>
    <w:rsid w:val="00335564"/>
    <w:rsid w:val="00336545"/>
    <w:rsid w:val="00394705"/>
    <w:rsid w:val="003C4743"/>
    <w:rsid w:val="003C48D2"/>
    <w:rsid w:val="003E4185"/>
    <w:rsid w:val="00404BAE"/>
    <w:rsid w:val="004105E8"/>
    <w:rsid w:val="004122EC"/>
    <w:rsid w:val="0042705B"/>
    <w:rsid w:val="00475653"/>
    <w:rsid w:val="00486914"/>
    <w:rsid w:val="004E7491"/>
    <w:rsid w:val="00574189"/>
    <w:rsid w:val="00581C6F"/>
    <w:rsid w:val="005A4C49"/>
    <w:rsid w:val="005A77F9"/>
    <w:rsid w:val="005B4FC5"/>
    <w:rsid w:val="005E726A"/>
    <w:rsid w:val="005F1973"/>
    <w:rsid w:val="00615098"/>
    <w:rsid w:val="00680344"/>
    <w:rsid w:val="006E3A4B"/>
    <w:rsid w:val="00724BFF"/>
    <w:rsid w:val="007266F3"/>
    <w:rsid w:val="007562D4"/>
    <w:rsid w:val="00772FAC"/>
    <w:rsid w:val="00773A7B"/>
    <w:rsid w:val="007802A5"/>
    <w:rsid w:val="007C53FA"/>
    <w:rsid w:val="007F5A83"/>
    <w:rsid w:val="00805066"/>
    <w:rsid w:val="0081735B"/>
    <w:rsid w:val="00850FD4"/>
    <w:rsid w:val="008C19FF"/>
    <w:rsid w:val="0091572D"/>
    <w:rsid w:val="0092177B"/>
    <w:rsid w:val="00971A8B"/>
    <w:rsid w:val="009C7E58"/>
    <w:rsid w:val="009E09E0"/>
    <w:rsid w:val="009F1E60"/>
    <w:rsid w:val="009F5EAA"/>
    <w:rsid w:val="00A5317E"/>
    <w:rsid w:val="00A57856"/>
    <w:rsid w:val="00A861B6"/>
    <w:rsid w:val="00AC5730"/>
    <w:rsid w:val="00AC72C2"/>
    <w:rsid w:val="00AD00FD"/>
    <w:rsid w:val="00AD27E7"/>
    <w:rsid w:val="00B1316B"/>
    <w:rsid w:val="00B16B53"/>
    <w:rsid w:val="00B23834"/>
    <w:rsid w:val="00BA1627"/>
    <w:rsid w:val="00BB3EA8"/>
    <w:rsid w:val="00C26745"/>
    <w:rsid w:val="00C52641"/>
    <w:rsid w:val="00CA66F4"/>
    <w:rsid w:val="00CE1350"/>
    <w:rsid w:val="00CF70A2"/>
    <w:rsid w:val="00D2316E"/>
    <w:rsid w:val="00D40A12"/>
    <w:rsid w:val="00D40DC0"/>
    <w:rsid w:val="00DA78B7"/>
    <w:rsid w:val="00E1005B"/>
    <w:rsid w:val="00E2632F"/>
    <w:rsid w:val="00E373C1"/>
    <w:rsid w:val="00E8281A"/>
    <w:rsid w:val="00F36124"/>
    <w:rsid w:val="00F45C5E"/>
    <w:rsid w:val="00F538F7"/>
    <w:rsid w:val="00F606B3"/>
    <w:rsid w:val="00FA0F6D"/>
    <w:rsid w:val="00FA72BF"/>
    <w:rsid w:val="00FE507D"/>
    <w:rsid w:val="00FF4C5F"/>
    <w:rsid w:val="0A9B24A9"/>
    <w:rsid w:val="0AEFC2D8"/>
    <w:rsid w:val="110A662D"/>
    <w:rsid w:val="1D7EA96E"/>
    <w:rsid w:val="1E2EAA5A"/>
    <w:rsid w:val="2346ED7F"/>
    <w:rsid w:val="249540BE"/>
    <w:rsid w:val="261FC9AC"/>
    <w:rsid w:val="26CE95B0"/>
    <w:rsid w:val="2D24AED7"/>
    <w:rsid w:val="363CAC0C"/>
    <w:rsid w:val="36BE6C3C"/>
    <w:rsid w:val="3A5E9290"/>
    <w:rsid w:val="3EFDD4FE"/>
    <w:rsid w:val="40B76A52"/>
    <w:rsid w:val="41428720"/>
    <w:rsid w:val="41F1999E"/>
    <w:rsid w:val="45CE159E"/>
    <w:rsid w:val="487D35E4"/>
    <w:rsid w:val="4DCCD8D3"/>
    <w:rsid w:val="4E51610C"/>
    <w:rsid w:val="53201807"/>
    <w:rsid w:val="56F12B49"/>
    <w:rsid w:val="5744BD26"/>
    <w:rsid w:val="59A760E6"/>
    <w:rsid w:val="5A72DBBF"/>
    <w:rsid w:val="640FDAB7"/>
    <w:rsid w:val="689A8B3E"/>
    <w:rsid w:val="6C2E3700"/>
    <w:rsid w:val="6F972F1C"/>
    <w:rsid w:val="710FF833"/>
    <w:rsid w:val="72707A93"/>
    <w:rsid w:val="7874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D4AEF"/>
  <w15:docId w15:val="{2D7EE027-2138-4008-9FD0-AF6DE440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06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05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066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19F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D51205E1035409500FF04FDB4BFB8" ma:contentTypeVersion="6" ma:contentTypeDescription="Create a new document." ma:contentTypeScope="" ma:versionID="60c7f3e215e4f84841e39a757a373eb7">
  <xsd:schema xmlns:xsd="http://www.w3.org/2001/XMLSchema" xmlns:xs="http://www.w3.org/2001/XMLSchema" xmlns:p="http://schemas.microsoft.com/office/2006/metadata/properties" xmlns:ns2="ccc84178-56ee-454c-a8cf-99f1d8d6db3d" xmlns:ns3="1dc55fca-1484-45a3-8f8a-dd2f3dbd5c4c" targetNamespace="http://schemas.microsoft.com/office/2006/metadata/properties" ma:root="true" ma:fieldsID="ec63aab13fe00a188797baf8a83d26a6" ns2:_="" ns3:_="">
    <xsd:import namespace="ccc84178-56ee-454c-a8cf-99f1d8d6db3d"/>
    <xsd:import namespace="1dc55fca-1484-45a3-8f8a-dd2f3dbd5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4178-56ee-454c-a8cf-99f1d8d6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55fca-1484-45a3-8f8a-dd2f3dbd5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9F1D5-950E-4C58-AAF9-14B8FA800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15E59A-0017-4B3D-9E21-E82AC8F19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22AB1-9E3E-4319-8AFB-3A9E8CDE7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4178-56ee-454c-a8cf-99f1d8d6db3d"/>
    <ds:schemaRef ds:uri="1dc55fca-1484-45a3-8f8a-dd2f3dbd5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D5CDC-2BC0-4202-B780-05716BADE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johnson</dc:creator>
  <cp:lastModifiedBy>Sam Roberts</cp:lastModifiedBy>
  <cp:revision>3</cp:revision>
  <cp:lastPrinted>2017-04-21T10:34:00Z</cp:lastPrinted>
  <dcterms:created xsi:type="dcterms:W3CDTF">2026-01-21T13:50:00Z</dcterms:created>
  <dcterms:modified xsi:type="dcterms:W3CDTF">2026-01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51205E1035409500FF04FDB4BFB8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